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9册  卷102-117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9册  卷102-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990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9册  卷102-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